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A07" w:rsidRDefault="00022A07" w:rsidP="00022A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bidi="hi-IN"/>
        </w:rPr>
      </w:pPr>
      <w:r w:rsidRPr="00485390"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bidi="hi-IN"/>
        </w:rPr>
        <w:t>Project Proposal: Food101 Object Classification</w:t>
      </w:r>
    </w:p>
    <w:p w:rsidR="008B1587" w:rsidRDefault="008B1587" w:rsidP="00022A0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4"/>
          <w:szCs w:val="44"/>
          <w:u w:val="single"/>
          <w:lang w:bidi="hi-IN"/>
        </w:rPr>
      </w:pPr>
    </w:p>
    <w:p w:rsidR="00C67242" w:rsidRPr="008B1587" w:rsidRDefault="00C67242" w:rsidP="00022A07">
      <w:pPr>
        <w:spacing w:before="100" w:beforeAutospacing="1" w:after="100" w:afterAutospacing="1" w:line="240" w:lineRule="auto"/>
        <w:outlineLvl w:val="2"/>
        <w:rPr>
          <w:sz w:val="32"/>
          <w:szCs w:val="32"/>
          <w:u w:val="single"/>
        </w:rPr>
      </w:pPr>
      <w:r w:rsidRPr="008B1587">
        <w:rPr>
          <w:rStyle w:val="Strong"/>
          <w:sz w:val="32"/>
          <w:szCs w:val="32"/>
          <w:u w:val="single"/>
        </w:rPr>
        <w:t>Objective:</w:t>
      </w:r>
      <w:r w:rsidRPr="008B1587">
        <w:rPr>
          <w:sz w:val="32"/>
          <w:szCs w:val="32"/>
          <w:u w:val="single"/>
        </w:rPr>
        <w:t xml:space="preserve"> </w:t>
      </w:r>
    </w:p>
    <w:p w:rsidR="00022A07" w:rsidRDefault="00C67242" w:rsidP="00022A07">
      <w:pPr>
        <w:spacing w:before="100" w:beforeAutospacing="1" w:after="100" w:afterAutospacing="1" w:line="240" w:lineRule="auto"/>
        <w:outlineLvl w:val="2"/>
      </w:pPr>
      <w:r w:rsidRPr="00C67242">
        <w:rPr>
          <w:rFonts w:ascii="Times New Roman" w:hAnsi="Times New Roman" w:cs="Times New Roman"/>
          <w:sz w:val="24"/>
          <w:szCs w:val="24"/>
        </w:rPr>
        <w:t>Develop a machine learning model to accurately classify food images from the Food-101 dataset</w:t>
      </w:r>
      <w:r>
        <w:t>.</w:t>
      </w:r>
    </w:p>
    <w:p w:rsidR="008B1587" w:rsidRDefault="008B1587" w:rsidP="00022A07">
      <w:pPr>
        <w:spacing w:before="100" w:beforeAutospacing="1" w:after="100" w:afterAutospacing="1" w:line="240" w:lineRule="auto"/>
        <w:outlineLvl w:val="2"/>
      </w:pPr>
    </w:p>
    <w:p w:rsidR="008B1587" w:rsidRPr="008B1587" w:rsidRDefault="00022A07" w:rsidP="00022A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</w:pPr>
      <w:r w:rsidRPr="008B158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  <w:t>Scope:</w:t>
      </w:r>
    </w:p>
    <w:p w:rsidR="007C1944" w:rsidRPr="007C1944" w:rsidRDefault="00022A07" w:rsidP="00022A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C194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</w:t>
      </w:r>
      <w:r w:rsidR="007C1944" w:rsidRPr="007C194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Preparation</w:t>
      </w:r>
      <w:r w:rsidRPr="007C194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: </w:t>
      </w:r>
      <w:r w:rsidR="007C1944" w:rsidRPr="007C194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ollection of data from the source and </w:t>
      </w:r>
      <w:r w:rsidR="006B7DBC">
        <w:rPr>
          <w:rFonts w:ascii="Times New Roman" w:eastAsia="Times New Roman" w:hAnsi="Times New Roman" w:cs="Times New Roman"/>
          <w:sz w:val="24"/>
          <w:szCs w:val="24"/>
          <w:lang w:bidi="hi-IN"/>
        </w:rPr>
        <w:t>preparation</w:t>
      </w:r>
      <w:r w:rsidR="007C194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the pre-</w:t>
      </w:r>
      <w:r w:rsidR="006B7DBC">
        <w:rPr>
          <w:rFonts w:ascii="Times New Roman" w:eastAsia="Times New Roman" w:hAnsi="Times New Roman" w:cs="Times New Roman"/>
          <w:sz w:val="24"/>
          <w:szCs w:val="24"/>
          <w:lang w:bidi="hi-IN"/>
        </w:rPr>
        <w:t>processing of data.</w:t>
      </w:r>
    </w:p>
    <w:p w:rsidR="00022A07" w:rsidRPr="007C1944" w:rsidRDefault="00022A07" w:rsidP="00022A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7C1944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 Selection</w:t>
      </w:r>
      <w:r w:rsidRPr="007C1944">
        <w:rPr>
          <w:rFonts w:ascii="Times New Roman" w:eastAsia="Times New Roman" w:hAnsi="Times New Roman" w:cs="Times New Roman"/>
          <w:sz w:val="24"/>
          <w:szCs w:val="24"/>
          <w:lang w:bidi="hi-IN"/>
        </w:rPr>
        <w:t>: Evaluate and choose de</w:t>
      </w:r>
      <w:r w:rsidR="00694126" w:rsidRPr="007C1944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ep learning models (e.g., CNNs) </w:t>
      </w:r>
      <w:r w:rsidR="00694126" w:rsidRPr="007C1944">
        <w:rPr>
          <w:rFonts w:ascii="Times New Roman" w:hAnsi="Times New Roman" w:cs="Times New Roman"/>
          <w:sz w:val="24"/>
          <w:szCs w:val="24"/>
        </w:rPr>
        <w:t>to identify which architecture may be best suited for the food classification task.</w:t>
      </w:r>
    </w:p>
    <w:p w:rsidR="00694126" w:rsidRPr="00022A07" w:rsidRDefault="00694126" w:rsidP="00022A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Transfer learning</w:t>
      </w:r>
      <w:r w:rsidRPr="00694126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5E155C">
        <w:rPr>
          <w:rFonts w:ascii="Times New Roman" w:hAnsi="Times New Roman" w:cs="Times New Roman"/>
          <w:sz w:val="24"/>
          <w:szCs w:val="24"/>
        </w:rPr>
        <w:t>C</w:t>
      </w:r>
      <w:r w:rsidR="00485160" w:rsidRPr="00485160">
        <w:rPr>
          <w:rFonts w:ascii="Times New Roman" w:hAnsi="Times New Roman" w:cs="Times New Roman"/>
          <w:sz w:val="24"/>
          <w:szCs w:val="24"/>
        </w:rPr>
        <w:t>onsider utilizing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re-trained models </w:t>
      </w:r>
      <w:r w:rsidR="005E155C">
        <w:rPr>
          <w:rFonts w:ascii="Times New Roman" w:eastAsia="Times New Roman" w:hAnsi="Times New Roman" w:cs="Times New Roman"/>
          <w:sz w:val="24"/>
          <w:szCs w:val="24"/>
          <w:lang w:bidi="hi-IN"/>
        </w:rPr>
        <w:t>t</w:t>
      </w:r>
      <w:r w:rsidRPr="00694126">
        <w:rPr>
          <w:rFonts w:ascii="Times New Roman" w:hAnsi="Times New Roman" w:cs="Times New Roman"/>
          <w:sz w:val="24"/>
          <w:szCs w:val="24"/>
        </w:rPr>
        <w:t>o reduce computational time and cost.</w:t>
      </w:r>
    </w:p>
    <w:p w:rsidR="00022A07" w:rsidRPr="00022A07" w:rsidRDefault="00022A07" w:rsidP="00022A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22A0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 Training and Evaluation</w:t>
      </w:r>
      <w:r w:rsidRPr="00022A07">
        <w:rPr>
          <w:rFonts w:ascii="Times New Roman" w:eastAsia="Times New Roman" w:hAnsi="Times New Roman" w:cs="Times New Roman"/>
          <w:sz w:val="24"/>
          <w:szCs w:val="24"/>
          <w:lang w:bidi="hi-IN"/>
        </w:rPr>
        <w:t>: Train models and evaluate performance.</w:t>
      </w:r>
    </w:p>
    <w:p w:rsidR="00022A07" w:rsidRPr="00022A07" w:rsidRDefault="00022A07" w:rsidP="00022A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022A07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ptimization</w:t>
      </w:r>
      <w:r w:rsidRPr="00022A07">
        <w:rPr>
          <w:rFonts w:ascii="Times New Roman" w:eastAsia="Times New Roman" w:hAnsi="Times New Roman" w:cs="Times New Roman"/>
          <w:sz w:val="24"/>
          <w:szCs w:val="24"/>
          <w:lang w:bidi="hi-IN"/>
        </w:rPr>
        <w:t>: Fine-tune hyperparameters and architectures.</w:t>
      </w:r>
    </w:p>
    <w:p w:rsidR="00022A07" w:rsidRPr="00022A07" w:rsidRDefault="00694126" w:rsidP="00022A0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Outcome</w:t>
      </w:r>
      <w:r w:rsidR="00022A07" w:rsidRPr="00022A07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Predict the class of the food object.</w:t>
      </w:r>
    </w:p>
    <w:p w:rsidR="00C67242" w:rsidRDefault="00022A07" w:rsidP="007C19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41441D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cumentation</w:t>
      </w:r>
      <w:r w:rsidRPr="0041441D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  <w:r w:rsidR="001C69C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41441D">
        <w:rPr>
          <w:rFonts w:ascii="Times New Roman" w:eastAsia="Times New Roman" w:hAnsi="Times New Roman" w:cs="Times New Roman"/>
          <w:sz w:val="24"/>
          <w:szCs w:val="24"/>
          <w:lang w:bidi="hi-IN"/>
        </w:rPr>
        <w:t>Comprehensive documentation of the process and findings</w:t>
      </w:r>
      <w:r w:rsidRPr="005E155C">
        <w:rPr>
          <w:rFonts w:ascii="Times New Roman" w:eastAsia="Times New Roman" w:hAnsi="Times New Roman" w:cs="Times New Roman"/>
          <w:sz w:val="28"/>
          <w:szCs w:val="28"/>
          <w:lang w:bidi="hi-IN"/>
        </w:rPr>
        <w:t>.</w:t>
      </w:r>
    </w:p>
    <w:p w:rsidR="00BC0ACB" w:rsidRPr="005E155C" w:rsidRDefault="00BC0ACB" w:rsidP="00BC0A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022A07" w:rsidRPr="008B1587" w:rsidRDefault="00022A07" w:rsidP="00022A0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</w:pPr>
      <w:r w:rsidRPr="008B158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  <w:t>Data Description:</w:t>
      </w:r>
    </w:p>
    <w:p w:rsidR="006B7DBC" w:rsidRDefault="00485160" w:rsidP="00AA07F3">
      <w:pPr>
        <w:spacing w:before="100" w:beforeAutospacing="1" w:after="100" w:afterAutospacing="1" w:line="240" w:lineRule="auto"/>
        <w:rPr>
          <w:rFonts w:ascii="Arial" w:hAnsi="Arial" w:cs="Arial"/>
          <w:shd w:val="clear" w:color="auto" w:fill="FFFFFF"/>
        </w:rPr>
      </w:pPr>
      <w:r w:rsidRPr="00485160">
        <w:rPr>
          <w:rFonts w:ascii="Times New Roman" w:hAnsi="Times New Roman" w:cs="Times New Roman"/>
          <w:sz w:val="24"/>
          <w:szCs w:val="24"/>
        </w:rPr>
        <w:t>The Food101 dataset, originally used in the paper "Food-101 – Mining Discriminative Components with Random Forests" by Lukas Bossard, Matthieu Guillaumin, and Luc Van Gool.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It</w:t>
      </w:r>
      <w:r w:rsidR="00022A07" w:rsidRPr="00022A07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consists of 16,256</w:t>
      </w:r>
      <w:r w:rsidR="006B7DB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mages across 17 food classes.</w:t>
      </w:r>
      <w:r w:rsidR="006B7DBC">
        <w:rPr>
          <w:rFonts w:ascii="Arial" w:hAnsi="Arial" w:cs="Arial"/>
          <w:shd w:val="clear" w:color="auto" w:fill="FFFFFF"/>
        </w:rPr>
        <w:t xml:space="preserve"> </w:t>
      </w:r>
      <w:r w:rsidR="006B7DBC">
        <w:rPr>
          <w:rFonts w:ascii="Times New Roman" w:hAnsi="Times New Roman" w:cs="Times New Roman"/>
          <w:sz w:val="24"/>
          <w:szCs w:val="24"/>
          <w:shd w:val="clear" w:color="auto" w:fill="FFFFFF"/>
        </w:rPr>
        <w:t>D</w:t>
      </w:r>
      <w:r w:rsidR="006B7DBC" w:rsidRPr="006B7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ta can be </w:t>
      </w:r>
      <w:r w:rsidR="00EE3B86" w:rsidRPr="006B7DBC">
        <w:rPr>
          <w:rFonts w:ascii="Times New Roman" w:hAnsi="Times New Roman" w:cs="Times New Roman"/>
          <w:sz w:val="24"/>
          <w:szCs w:val="24"/>
          <w:shd w:val="clear" w:color="auto" w:fill="FFFFFF"/>
        </w:rPr>
        <w:t>split</w:t>
      </w:r>
      <w:r w:rsidR="00EE3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o </w:t>
      </w:r>
      <w:r w:rsidR="00EE3B86" w:rsidRPr="006B7DBC">
        <w:rPr>
          <w:rFonts w:ascii="Times New Roman" w:hAnsi="Times New Roman" w:cs="Times New Roman"/>
          <w:sz w:val="24"/>
          <w:szCs w:val="24"/>
          <w:shd w:val="clear" w:color="auto" w:fill="FFFFFF"/>
        </w:rPr>
        <w:t>training</w:t>
      </w:r>
      <w:r w:rsidR="00EE3B8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</w:t>
      </w:r>
      <w:r w:rsidR="006B7DBC" w:rsidRPr="006B7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sting   images, where each class can be roughly split into 70-30. Classes are typically the names of the food, e.g. apple-pie. </w:t>
      </w:r>
      <w:r w:rsidR="00052228" w:rsidRPr="00485160">
        <w:rPr>
          <w:rFonts w:ascii="Times New Roman" w:hAnsi="Times New Roman" w:cs="Times New Roman"/>
          <w:sz w:val="24"/>
          <w:szCs w:val="24"/>
        </w:rPr>
        <w:t xml:space="preserve">Food-101 </w:t>
      </w:r>
      <w:r w:rsidR="00052228" w:rsidRPr="006B7DBC">
        <w:rPr>
          <w:rFonts w:ascii="Times New Roman" w:hAnsi="Times New Roman" w:cs="Times New Roman"/>
          <w:sz w:val="24"/>
          <w:szCs w:val="24"/>
          <w:shd w:val="clear" w:color="auto" w:fill="FFFFFF"/>
        </w:rPr>
        <w:t>dataset</w:t>
      </w:r>
      <w:r w:rsidR="000522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n be obtained by visiting this original</w:t>
      </w:r>
      <w:r w:rsidR="006B7DBC" w:rsidRPr="006B7D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k </w:t>
      </w:r>
      <w:r w:rsidR="00052228">
        <w:rPr>
          <w:rFonts w:ascii="Times New Roman" w:hAnsi="Times New Roman" w:cs="Times New Roman"/>
          <w:sz w:val="24"/>
          <w:szCs w:val="24"/>
          <w:shd w:val="clear" w:color="auto" w:fill="FFFFFF"/>
        </w:rPr>
        <w:t>given below</w:t>
      </w:r>
      <w:r w:rsidR="006B7DBC">
        <w:rPr>
          <w:rFonts w:ascii="Arial" w:hAnsi="Arial" w:cs="Arial"/>
          <w:shd w:val="clear" w:color="auto" w:fill="FFFFFF"/>
        </w:rPr>
        <w:t xml:space="preserve">: </w:t>
      </w:r>
      <w:hyperlink r:id="rId7" w:history="1">
        <w:r w:rsidR="006B7DBC" w:rsidRPr="00126016">
          <w:rPr>
            <w:rStyle w:val="Hyperlink"/>
            <w:rFonts w:ascii="Arial" w:hAnsi="Arial" w:cs="Arial"/>
            <w:shd w:val="clear" w:color="auto" w:fill="FFFFFF"/>
          </w:rPr>
          <w:t>https://www.kaggle.com/datasets/dansbecker/food-101</w:t>
        </w:r>
      </w:hyperlink>
    </w:p>
    <w:p w:rsidR="00022A07" w:rsidRPr="008B1587" w:rsidRDefault="00C67242" w:rsidP="00AA07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</w:pPr>
      <w:r w:rsidRPr="008B158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  <w:t>Plan</w:t>
      </w:r>
      <w:r w:rsidR="00022A07" w:rsidRPr="008B1587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bidi="hi-IN"/>
        </w:rPr>
        <w:t>:</w:t>
      </w:r>
    </w:p>
    <w:p w:rsidR="00C67242" w:rsidRPr="00C67242" w:rsidRDefault="00C67242" w:rsidP="00022A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C6724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Data Exploration: </w:t>
      </w:r>
      <w:r w:rsidRPr="00C6724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Download the </w:t>
      </w:r>
      <w:r w:rsidRPr="00C67242">
        <w:rPr>
          <w:rFonts w:ascii="Times New Roman" w:hAnsi="Times New Roman" w:cs="Times New Roman"/>
          <w:sz w:val="24"/>
          <w:szCs w:val="24"/>
        </w:rPr>
        <w:t>Food-101 dataset.</w:t>
      </w:r>
    </w:p>
    <w:p w:rsidR="00C67242" w:rsidRDefault="00C67242" w:rsidP="00C672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6724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ampling:</w:t>
      </w:r>
      <w:r w:rsidR="00CB539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se </w:t>
      </w:r>
      <w:bookmarkStart w:id="0" w:name="_GoBack"/>
      <w:bookmarkEnd w:id="0"/>
      <w:r w:rsidRPr="00C67242">
        <w:rPr>
          <w:rFonts w:ascii="Times New Roman" w:eastAsia="Times New Roman" w:hAnsi="Times New Roman" w:cs="Times New Roman"/>
          <w:sz w:val="24"/>
          <w:szCs w:val="24"/>
          <w:lang w:bidi="hi-IN"/>
        </w:rPr>
        <w:t>a portion of dataset to reduce computational load and meet the system requirements.</w:t>
      </w:r>
    </w:p>
    <w:p w:rsidR="005E155C" w:rsidRPr="005E155C" w:rsidRDefault="005E155C" w:rsidP="00C6724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 visualization</w:t>
      </w:r>
      <w:r w:rsidRPr="005E155C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:</w:t>
      </w:r>
      <w:r w:rsidRPr="005E155C">
        <w:rPr>
          <w:rFonts w:ascii="Times New Roman" w:hAnsi="Times New Roman" w:cs="Times New Roman"/>
          <w:sz w:val="24"/>
          <w:szCs w:val="24"/>
        </w:rPr>
        <w:t xml:space="preserve"> Load the dataset, visualize data distribution, and identify any inconsistencies.</w:t>
      </w:r>
    </w:p>
    <w:p w:rsidR="00022A07" w:rsidRPr="00C67242" w:rsidRDefault="00022A07" w:rsidP="00022A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6724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reprocessing</w:t>
      </w:r>
      <w:r w:rsidRPr="00C67242">
        <w:rPr>
          <w:rFonts w:ascii="Times New Roman" w:eastAsia="Times New Roman" w:hAnsi="Times New Roman" w:cs="Times New Roman"/>
          <w:sz w:val="24"/>
          <w:szCs w:val="24"/>
          <w:lang w:bidi="hi-IN"/>
        </w:rPr>
        <w:t>: Resize, normalize, and</w:t>
      </w:r>
      <w:r w:rsidR="00C6724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labeling</w:t>
      </w:r>
      <w:r w:rsidRPr="00C6724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AA07F3" w:rsidRDefault="00022A07" w:rsidP="00022A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A07F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 Selection</w:t>
      </w:r>
      <w:r w:rsidRPr="00AA07F3">
        <w:rPr>
          <w:rFonts w:ascii="Times New Roman" w:eastAsia="Times New Roman" w:hAnsi="Times New Roman" w:cs="Times New Roman"/>
          <w:sz w:val="24"/>
          <w:szCs w:val="24"/>
          <w:lang w:bidi="hi-IN"/>
        </w:rPr>
        <w:t>: Experiment with CNN architectures like VGG16, ResNet50</w:t>
      </w:r>
      <w:r w:rsidR="00AA07F3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AA07F3" w:rsidRPr="00AA07F3" w:rsidRDefault="00AA07F3" w:rsidP="00022A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A07F3">
        <w:rPr>
          <w:rStyle w:val="Strong"/>
          <w:rFonts w:ascii="Times New Roman" w:hAnsi="Times New Roman" w:cs="Times New Roman"/>
          <w:sz w:val="24"/>
          <w:szCs w:val="24"/>
        </w:rPr>
        <w:lastRenderedPageBreak/>
        <w:t>Model Transfer Learning:</w:t>
      </w:r>
      <w:r w:rsidRPr="00AA07F3">
        <w:rPr>
          <w:rFonts w:ascii="Times New Roman" w:hAnsi="Times New Roman" w:cs="Times New Roman"/>
          <w:sz w:val="24"/>
          <w:szCs w:val="24"/>
        </w:rPr>
        <w:t xml:space="preserve"> Freeze the pre-trained model weights and add new layers on top for classification specific to the 17 food classes.</w:t>
      </w:r>
    </w:p>
    <w:p w:rsidR="005E155C" w:rsidRPr="005E155C" w:rsidRDefault="005E155C" w:rsidP="00AA07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5E155C">
        <w:rPr>
          <w:rStyle w:val="Strong"/>
          <w:rFonts w:ascii="Times New Roman" w:hAnsi="Times New Roman" w:cs="Times New Roman"/>
        </w:rPr>
        <w:t>Model Training:</w:t>
      </w:r>
      <w:r>
        <w:t xml:space="preserve"> </w:t>
      </w:r>
      <w:r w:rsidRPr="005E155C">
        <w:rPr>
          <w:rFonts w:ascii="Times New Roman" w:hAnsi="Times New Roman" w:cs="Times New Roman"/>
          <w:sz w:val="24"/>
          <w:szCs w:val="24"/>
        </w:rPr>
        <w:t>Train the model on the training set, monitor validation performance to prevent overfitting.</w:t>
      </w:r>
      <w:r w:rsidR="00022A07" w:rsidRPr="005E155C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</w:t>
      </w:r>
    </w:p>
    <w:p w:rsidR="00022A07" w:rsidRPr="00AA07F3" w:rsidRDefault="00022A07" w:rsidP="00AA07F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A07F3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valuation</w:t>
      </w:r>
      <w:r w:rsidRPr="00AA07F3">
        <w:rPr>
          <w:rFonts w:ascii="Times New Roman" w:eastAsia="Times New Roman" w:hAnsi="Times New Roman" w:cs="Times New Roman"/>
          <w:sz w:val="24"/>
          <w:szCs w:val="24"/>
          <w:lang w:bidi="hi-IN"/>
        </w:rPr>
        <w:t>: Use metrics like accuracy, precision, recall, and F1-score.</w:t>
      </w:r>
    </w:p>
    <w:p w:rsidR="00AA07F3" w:rsidRPr="00AA07F3" w:rsidRDefault="007C1944" w:rsidP="00022A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7C1944">
        <w:rPr>
          <w:rStyle w:val="Strong"/>
          <w:rFonts w:ascii="Times New Roman" w:hAnsi="Times New Roman" w:cs="Times New Roman"/>
          <w:sz w:val="24"/>
          <w:szCs w:val="24"/>
        </w:rPr>
        <w:t>Hyperparameter Tuning:</w:t>
      </w:r>
      <w:r w:rsidRPr="007C1944">
        <w:rPr>
          <w:rFonts w:ascii="Times New Roman" w:hAnsi="Times New Roman" w:cs="Times New Roman"/>
          <w:sz w:val="24"/>
          <w:szCs w:val="24"/>
        </w:rPr>
        <w:t xml:space="preserve"> Optimize hyperparameters (learning rate, epochs) for best performance</w:t>
      </w:r>
      <w:r w:rsidR="00AA07F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C67242" w:rsidRPr="00C67242" w:rsidRDefault="00C67242" w:rsidP="00022A0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C67242">
        <w:rPr>
          <w:rFonts w:ascii="Times New Roman" w:hAnsi="Times New Roman" w:cs="Times New Roman"/>
          <w:b/>
          <w:bCs/>
          <w:sz w:val="24"/>
          <w:szCs w:val="24"/>
        </w:rPr>
        <w:t>Outcome Prediction:</w:t>
      </w:r>
      <w:r w:rsidRPr="00C67242">
        <w:t xml:space="preserve"> </w:t>
      </w:r>
      <w:r w:rsidRPr="00C67242">
        <w:rPr>
          <w:rFonts w:ascii="Times New Roman" w:hAnsi="Times New Roman" w:cs="Times New Roman"/>
          <w:sz w:val="24"/>
          <w:szCs w:val="24"/>
        </w:rPr>
        <w:t>Apply the trained models to new data and validate their predictions.</w:t>
      </w:r>
    </w:p>
    <w:p w:rsidR="0061095D" w:rsidRDefault="00022A07" w:rsidP="005E155C">
      <w:pPr>
        <w:numPr>
          <w:ilvl w:val="0"/>
          <w:numId w:val="2"/>
        </w:numPr>
        <w:spacing w:before="100" w:beforeAutospacing="1" w:after="100" w:afterAutospacing="1" w:line="240" w:lineRule="auto"/>
        <w:outlineLvl w:val="3"/>
      </w:pPr>
      <w:r w:rsidRPr="005E155C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cumentation</w:t>
      </w:r>
      <w:r w:rsidRPr="005E155C">
        <w:rPr>
          <w:rFonts w:ascii="Times New Roman" w:eastAsia="Times New Roman" w:hAnsi="Times New Roman" w:cs="Times New Roman"/>
          <w:sz w:val="24"/>
          <w:szCs w:val="24"/>
          <w:lang w:bidi="hi-IN"/>
        </w:rPr>
        <w:t>: Detailed rep</w:t>
      </w:r>
      <w:r w:rsidR="00AA07F3" w:rsidRPr="005E155C">
        <w:rPr>
          <w:rFonts w:ascii="Times New Roman" w:eastAsia="Times New Roman" w:hAnsi="Times New Roman" w:cs="Times New Roman"/>
          <w:sz w:val="24"/>
          <w:szCs w:val="24"/>
          <w:lang w:bidi="hi-IN"/>
        </w:rPr>
        <w:t>orting of all steps and results with the help of synopsis, introduction, abstract, methodology etc.</w:t>
      </w:r>
    </w:p>
    <w:sectPr w:rsidR="00610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7707"/>
    <w:multiLevelType w:val="multilevel"/>
    <w:tmpl w:val="45F8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F13CD2"/>
    <w:multiLevelType w:val="multilevel"/>
    <w:tmpl w:val="100CF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906666"/>
    <w:multiLevelType w:val="multilevel"/>
    <w:tmpl w:val="64709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E5CC8"/>
    <w:multiLevelType w:val="hybridMultilevel"/>
    <w:tmpl w:val="38987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BD4ACB"/>
    <w:multiLevelType w:val="multilevel"/>
    <w:tmpl w:val="2B6A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0565E9C"/>
    <w:multiLevelType w:val="multilevel"/>
    <w:tmpl w:val="AA38C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CA7EAE"/>
    <w:multiLevelType w:val="multilevel"/>
    <w:tmpl w:val="5974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2B7C23"/>
    <w:multiLevelType w:val="multilevel"/>
    <w:tmpl w:val="81B8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A7"/>
    <w:rsid w:val="00022A07"/>
    <w:rsid w:val="00052228"/>
    <w:rsid w:val="001A5547"/>
    <w:rsid w:val="001C69CC"/>
    <w:rsid w:val="0041441D"/>
    <w:rsid w:val="00485160"/>
    <w:rsid w:val="00485390"/>
    <w:rsid w:val="005E155C"/>
    <w:rsid w:val="0061095D"/>
    <w:rsid w:val="00694126"/>
    <w:rsid w:val="006958A7"/>
    <w:rsid w:val="006B7DBC"/>
    <w:rsid w:val="007A4693"/>
    <w:rsid w:val="007C1944"/>
    <w:rsid w:val="008B1587"/>
    <w:rsid w:val="008F419E"/>
    <w:rsid w:val="00AA07F3"/>
    <w:rsid w:val="00AE0CBF"/>
    <w:rsid w:val="00BC0ACB"/>
    <w:rsid w:val="00C67242"/>
    <w:rsid w:val="00C750BD"/>
    <w:rsid w:val="00CB5392"/>
    <w:rsid w:val="00D33BCD"/>
    <w:rsid w:val="00E32235"/>
    <w:rsid w:val="00E40EC3"/>
    <w:rsid w:val="00E803CD"/>
    <w:rsid w:val="00EE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BF"/>
  </w:style>
  <w:style w:type="paragraph" w:styleId="Heading3">
    <w:name w:val="heading 3"/>
    <w:basedOn w:val="Normal"/>
    <w:link w:val="Heading3Char"/>
    <w:uiPriority w:val="9"/>
    <w:qFormat/>
    <w:rsid w:val="00022A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022A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2A07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022A07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02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22A07"/>
    <w:rPr>
      <w:b/>
      <w:bCs/>
    </w:rPr>
  </w:style>
  <w:style w:type="paragraph" w:styleId="ListParagraph">
    <w:name w:val="List Paragraph"/>
    <w:basedOn w:val="Normal"/>
    <w:uiPriority w:val="34"/>
    <w:qFormat/>
    <w:rsid w:val="00E8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CBF"/>
  </w:style>
  <w:style w:type="paragraph" w:styleId="Heading3">
    <w:name w:val="heading 3"/>
    <w:basedOn w:val="Normal"/>
    <w:link w:val="Heading3Char"/>
    <w:uiPriority w:val="9"/>
    <w:qFormat/>
    <w:rsid w:val="00022A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022A0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22A07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022A07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02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022A07"/>
    <w:rPr>
      <w:b/>
      <w:bCs/>
    </w:rPr>
  </w:style>
  <w:style w:type="paragraph" w:styleId="ListParagraph">
    <w:name w:val="List Paragraph"/>
    <w:basedOn w:val="Normal"/>
    <w:uiPriority w:val="34"/>
    <w:qFormat/>
    <w:rsid w:val="00E80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D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dansbecker/food-1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312B1-BD3B-45B1-B784-E0C3ECDE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</dc:creator>
  <cp:lastModifiedBy>FARHAN</cp:lastModifiedBy>
  <cp:revision>10</cp:revision>
  <dcterms:created xsi:type="dcterms:W3CDTF">2024-07-06T18:56:00Z</dcterms:created>
  <dcterms:modified xsi:type="dcterms:W3CDTF">2024-07-07T06:39:00Z</dcterms:modified>
</cp:coreProperties>
</file>